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23F77" w14:textId="012CE4A9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luruh data anggota yg menjadi admin</w:t>
      </w:r>
    </w:p>
    <w:p w14:paraId="72DA8DBF" w14:textId="394C466B" w:rsidR="001E5881" w:rsidRPr="00E97A19" w:rsidRDefault="001E5881" w:rsidP="001E5881">
      <w:pPr>
        <w:pStyle w:val="ListParagraph"/>
        <w:spacing w:line="360" w:lineRule="auto"/>
        <w:jc w:val="both"/>
        <w:rPr>
          <w:lang w:val="id-ID"/>
        </w:rPr>
      </w:pPr>
      <w:r>
        <w:t xml:space="preserve">SELECT </w:t>
      </w:r>
      <w:r w:rsidR="00E97A19">
        <w:rPr>
          <w:lang w:val="id-ID"/>
        </w:rPr>
        <w:t>*</w:t>
      </w:r>
    </w:p>
    <w:p w14:paraId="457CC9E7" w14:textId="77777777" w:rsidR="001E5881" w:rsidRDefault="001E5881" w:rsidP="001E5881">
      <w:pPr>
        <w:pStyle w:val="ListParagraph"/>
        <w:spacing w:line="360" w:lineRule="auto"/>
        <w:jc w:val="both"/>
      </w:pPr>
      <w:r>
        <w:t>FROM anggota</w:t>
      </w:r>
    </w:p>
    <w:p w14:paraId="58CF96D2" w14:textId="5F5A83F3" w:rsidR="001E5881" w:rsidRDefault="001E5881" w:rsidP="001E5881">
      <w:pPr>
        <w:pStyle w:val="ListParagraph"/>
        <w:spacing w:line="360" w:lineRule="auto"/>
        <w:jc w:val="both"/>
      </w:pPr>
      <w:r>
        <w:t>WHERE role LIKE '%ADMIN%'</w:t>
      </w:r>
    </w:p>
    <w:p w14:paraId="2AF6BA1C" w14:textId="75B92688" w:rsidR="001E5881" w:rsidRDefault="001E5881" w:rsidP="001E5881">
      <w:pPr>
        <w:pStyle w:val="ListParagraph"/>
        <w:spacing w:line="360" w:lineRule="auto"/>
        <w:jc w:val="both"/>
      </w:pPr>
      <w:r w:rsidRPr="001E5881">
        <w:drawing>
          <wp:inline distT="0" distB="0" distL="0" distR="0" wp14:anchorId="5B0822B8" wp14:editId="2DE68DCB">
            <wp:extent cx="5731510" cy="3222625"/>
            <wp:effectExtent l="0" t="0" r="2540" b="0"/>
            <wp:docPr id="41386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64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606" w14:textId="77777777" w:rsidR="001E5881" w:rsidRDefault="001E5881" w:rsidP="001E5881">
      <w:pPr>
        <w:pStyle w:val="ListParagraph"/>
        <w:spacing w:line="360" w:lineRule="auto"/>
        <w:jc w:val="both"/>
      </w:pPr>
    </w:p>
    <w:p w14:paraId="1C3290B9" w14:textId="7A8CD3FC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an seluruh data anggota yg tidak menjadi admin</w:t>
      </w:r>
    </w:p>
    <w:p w14:paraId="77773AD9" w14:textId="4398353D" w:rsidR="001E5881" w:rsidRPr="00E97A19" w:rsidRDefault="001E5881" w:rsidP="001E5881">
      <w:pPr>
        <w:pStyle w:val="ListParagraph"/>
        <w:spacing w:line="360" w:lineRule="auto"/>
        <w:jc w:val="both"/>
        <w:rPr>
          <w:lang w:val="id-ID"/>
        </w:rPr>
      </w:pPr>
      <w:r>
        <w:t xml:space="preserve">SELECT </w:t>
      </w:r>
      <w:r w:rsidR="00E97A19">
        <w:rPr>
          <w:lang w:val="id-ID"/>
        </w:rPr>
        <w:t>*</w:t>
      </w:r>
    </w:p>
    <w:p w14:paraId="34199FBA" w14:textId="77777777" w:rsidR="001E5881" w:rsidRDefault="001E5881" w:rsidP="001E5881">
      <w:pPr>
        <w:pStyle w:val="ListParagraph"/>
        <w:spacing w:line="360" w:lineRule="auto"/>
        <w:jc w:val="both"/>
      </w:pPr>
      <w:r>
        <w:t>FROM anggota</w:t>
      </w:r>
    </w:p>
    <w:p w14:paraId="3F7F1706" w14:textId="56117703" w:rsidR="001E5881" w:rsidRDefault="001E5881" w:rsidP="001E5881">
      <w:pPr>
        <w:pStyle w:val="ListParagraph"/>
        <w:spacing w:line="360" w:lineRule="auto"/>
        <w:jc w:val="both"/>
      </w:pPr>
      <w:r>
        <w:t>WHERE role NOT LIKE '%ADMIN%'</w:t>
      </w:r>
    </w:p>
    <w:p w14:paraId="3D78EC27" w14:textId="3E7BFDED" w:rsidR="001E5881" w:rsidRDefault="001E5881" w:rsidP="001E5881">
      <w:pPr>
        <w:pStyle w:val="ListParagraph"/>
        <w:spacing w:line="360" w:lineRule="auto"/>
        <w:jc w:val="both"/>
      </w:pPr>
      <w:r w:rsidRPr="001E5881">
        <w:drawing>
          <wp:inline distT="0" distB="0" distL="0" distR="0" wp14:anchorId="3DD62340" wp14:editId="1B522227">
            <wp:extent cx="5731510" cy="3222625"/>
            <wp:effectExtent l="0" t="0" r="2540" b="0"/>
            <wp:docPr id="192356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66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CD3" w14:textId="77777777" w:rsidR="00E97A19" w:rsidRDefault="00E97A19" w:rsidP="001E5881">
      <w:pPr>
        <w:pStyle w:val="ListParagraph"/>
        <w:spacing w:line="360" w:lineRule="auto"/>
        <w:jc w:val="both"/>
      </w:pPr>
    </w:p>
    <w:p w14:paraId="4DD78AFF" w14:textId="77777777" w:rsidR="00E97A19" w:rsidRDefault="00E97A19" w:rsidP="001E5881">
      <w:pPr>
        <w:pStyle w:val="ListParagraph"/>
        <w:spacing w:line="360" w:lineRule="auto"/>
        <w:jc w:val="both"/>
      </w:pPr>
    </w:p>
    <w:p w14:paraId="4593CAB8" w14:textId="77777777" w:rsidR="00E97A19" w:rsidRDefault="00E97A19" w:rsidP="001E5881">
      <w:pPr>
        <w:pStyle w:val="ListParagraph"/>
        <w:spacing w:line="360" w:lineRule="auto"/>
        <w:jc w:val="both"/>
      </w:pPr>
    </w:p>
    <w:p w14:paraId="366AF9EB" w14:textId="1772461E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id dan nama anggota yg belum pernah melakukan peminjaman</w:t>
      </w:r>
    </w:p>
    <w:p w14:paraId="0C42D1D8" w14:textId="77777777" w:rsidR="00016EF2" w:rsidRDefault="00016EF2" w:rsidP="00016EF2">
      <w:pPr>
        <w:pStyle w:val="ListParagraph"/>
        <w:spacing w:line="360" w:lineRule="auto"/>
        <w:jc w:val="both"/>
      </w:pPr>
      <w:r>
        <w:t>SELECT id_pinjam, anggota.id_anggota, nama</w:t>
      </w:r>
    </w:p>
    <w:p w14:paraId="7A790ADB" w14:textId="77777777" w:rsidR="00016EF2" w:rsidRDefault="00016EF2" w:rsidP="00016EF2">
      <w:pPr>
        <w:pStyle w:val="ListParagraph"/>
        <w:spacing w:line="360" w:lineRule="auto"/>
        <w:jc w:val="both"/>
      </w:pPr>
      <w:r>
        <w:t>FROM anggota</w:t>
      </w:r>
    </w:p>
    <w:p w14:paraId="10A26707" w14:textId="77777777" w:rsidR="00016EF2" w:rsidRDefault="00016EF2" w:rsidP="00016EF2">
      <w:pPr>
        <w:pStyle w:val="ListParagraph"/>
        <w:spacing w:line="360" w:lineRule="auto"/>
        <w:jc w:val="both"/>
      </w:pPr>
      <w:r>
        <w:t>LEFT JOIN peminjaman ON peminjaman.id_anggota = anggota.id_anggota</w:t>
      </w:r>
    </w:p>
    <w:p w14:paraId="040F89BF" w14:textId="41572792" w:rsidR="001E5881" w:rsidRDefault="00016EF2" w:rsidP="00016EF2">
      <w:pPr>
        <w:pStyle w:val="ListParagraph"/>
        <w:spacing w:line="360" w:lineRule="auto"/>
        <w:jc w:val="both"/>
      </w:pPr>
      <w:r>
        <w:t>WHERE peminjaman.id_anggota IS NULL</w:t>
      </w:r>
    </w:p>
    <w:p w14:paraId="78D160AE" w14:textId="07A2D1BE" w:rsidR="001E5881" w:rsidRDefault="00016EF2" w:rsidP="001E5881">
      <w:pPr>
        <w:pStyle w:val="ListParagraph"/>
        <w:spacing w:line="360" w:lineRule="auto"/>
        <w:jc w:val="both"/>
      </w:pPr>
      <w:r w:rsidRPr="00016EF2">
        <w:drawing>
          <wp:inline distT="0" distB="0" distL="0" distR="0" wp14:anchorId="0C551DC6" wp14:editId="58E0944E">
            <wp:extent cx="5731510" cy="3222625"/>
            <wp:effectExtent l="0" t="0" r="2540" b="0"/>
            <wp:docPr id="72676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69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8ED" w14:textId="77777777" w:rsidR="001E5881" w:rsidRDefault="001E5881" w:rsidP="001E5881">
      <w:pPr>
        <w:pStyle w:val="ListParagraph"/>
        <w:spacing w:line="360" w:lineRule="auto"/>
        <w:jc w:val="both"/>
      </w:pPr>
    </w:p>
    <w:p w14:paraId="06B243E1" w14:textId="44B4FA94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an id, nama, telp anggota yg pernah melakukan peminjaman</w:t>
      </w:r>
    </w:p>
    <w:p w14:paraId="4562F1FD" w14:textId="77777777" w:rsidR="00016EF2" w:rsidRDefault="00016EF2" w:rsidP="00016EF2">
      <w:pPr>
        <w:pStyle w:val="ListParagraph"/>
        <w:spacing w:line="360" w:lineRule="auto"/>
        <w:jc w:val="both"/>
      </w:pPr>
      <w:r>
        <w:t>SELECT id_pinjam, anggota.id_anggota, nama, telp</w:t>
      </w:r>
    </w:p>
    <w:p w14:paraId="7FEA40A3" w14:textId="77777777" w:rsidR="00016EF2" w:rsidRDefault="00016EF2" w:rsidP="00016EF2">
      <w:pPr>
        <w:pStyle w:val="ListParagraph"/>
        <w:spacing w:line="360" w:lineRule="auto"/>
        <w:jc w:val="both"/>
      </w:pPr>
      <w:r>
        <w:t>FROM anggota</w:t>
      </w:r>
    </w:p>
    <w:p w14:paraId="31E1C3AE" w14:textId="58BEA33A" w:rsidR="00016EF2" w:rsidRDefault="00016EF2" w:rsidP="00016EF2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14A82C3E" w14:textId="2F9B0B3B" w:rsidR="00016EF2" w:rsidRDefault="00016EF2" w:rsidP="00016EF2">
      <w:pPr>
        <w:pStyle w:val="ListParagraph"/>
        <w:spacing w:line="360" w:lineRule="auto"/>
        <w:jc w:val="both"/>
      </w:pPr>
      <w:r w:rsidRPr="00016EF2">
        <w:drawing>
          <wp:inline distT="0" distB="0" distL="0" distR="0" wp14:anchorId="6A0AB165" wp14:editId="1F270062">
            <wp:extent cx="5731510" cy="3222625"/>
            <wp:effectExtent l="0" t="0" r="2540" b="0"/>
            <wp:docPr id="181568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86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AAE9" w14:textId="77777777" w:rsidR="00016EF2" w:rsidRDefault="00016EF2" w:rsidP="00E97A19">
      <w:pPr>
        <w:spacing w:line="360" w:lineRule="auto"/>
        <w:jc w:val="both"/>
      </w:pPr>
    </w:p>
    <w:p w14:paraId="6DFDE451" w14:textId="0CE2C252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id, nama, telp anggota yg pernah melakukan peminjaman lebih dari 1x</w:t>
      </w:r>
    </w:p>
    <w:p w14:paraId="0A063998" w14:textId="77777777" w:rsidR="00373A31" w:rsidRDefault="00373A31" w:rsidP="00373A31">
      <w:pPr>
        <w:pStyle w:val="ListParagraph"/>
        <w:spacing w:line="360" w:lineRule="auto"/>
        <w:jc w:val="both"/>
      </w:pPr>
      <w:r>
        <w:t>SELECT anggota.id_anggota, nama, telp, COUNT(peminjaman.id_anggota) AS total_pinjaman</w:t>
      </w:r>
    </w:p>
    <w:p w14:paraId="2BDC444D" w14:textId="77777777" w:rsidR="00373A31" w:rsidRDefault="00373A31" w:rsidP="00373A31">
      <w:pPr>
        <w:pStyle w:val="ListParagraph"/>
        <w:spacing w:line="360" w:lineRule="auto"/>
        <w:jc w:val="both"/>
      </w:pPr>
      <w:r>
        <w:t>FROM anggota</w:t>
      </w:r>
    </w:p>
    <w:p w14:paraId="3C350DC6" w14:textId="77777777" w:rsidR="00373A31" w:rsidRDefault="00373A31" w:rsidP="00373A31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5A5E2990" w14:textId="77777777" w:rsidR="00373A31" w:rsidRDefault="00373A31" w:rsidP="00373A31">
      <w:pPr>
        <w:pStyle w:val="ListParagraph"/>
        <w:spacing w:line="360" w:lineRule="auto"/>
        <w:jc w:val="both"/>
      </w:pPr>
      <w:r>
        <w:t>GROUP BY id_anggota, nama</w:t>
      </w:r>
    </w:p>
    <w:p w14:paraId="019B8EFE" w14:textId="31D8BB1B" w:rsidR="00016EF2" w:rsidRDefault="00373A31" w:rsidP="00373A31">
      <w:pPr>
        <w:pStyle w:val="ListParagraph"/>
        <w:spacing w:line="360" w:lineRule="auto"/>
      </w:pPr>
      <w:r>
        <w:t>HAVING</w:t>
      </w:r>
      <w:r>
        <w:rPr>
          <w:lang w:val="id-ID"/>
        </w:rPr>
        <w:t xml:space="preserve"> </w:t>
      </w:r>
      <w:r>
        <w:t>COUNT(peminjaman.id_anggota) &gt; 1</w:t>
      </w:r>
    </w:p>
    <w:p w14:paraId="0F8E0E91" w14:textId="5565004F" w:rsidR="00016EF2" w:rsidRDefault="00373A31" w:rsidP="00016EF2">
      <w:pPr>
        <w:pStyle w:val="ListParagraph"/>
        <w:spacing w:line="360" w:lineRule="auto"/>
        <w:jc w:val="both"/>
      </w:pPr>
      <w:r w:rsidRPr="00373A31">
        <w:drawing>
          <wp:inline distT="0" distB="0" distL="0" distR="0" wp14:anchorId="1EC9BDE1" wp14:editId="34751B72">
            <wp:extent cx="5731042" cy="3222000"/>
            <wp:effectExtent l="0" t="0" r="3175" b="0"/>
            <wp:docPr id="19070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1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CDC6" w14:textId="77777777" w:rsidR="00373A31" w:rsidRDefault="00373A31" w:rsidP="00016EF2">
      <w:pPr>
        <w:pStyle w:val="ListParagraph"/>
        <w:spacing w:line="360" w:lineRule="auto"/>
        <w:jc w:val="both"/>
      </w:pPr>
    </w:p>
    <w:p w14:paraId="61E0ECA1" w14:textId="30E01D83" w:rsidR="00BB0ABA" w:rsidRDefault="00F955CF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</w:t>
      </w:r>
    </w:p>
    <w:p w14:paraId="678A4F2C" w14:textId="77777777" w:rsidR="00E97A19" w:rsidRDefault="00E97A19" w:rsidP="00E97A19">
      <w:pPr>
        <w:pStyle w:val="ListParagraph"/>
        <w:spacing w:line="360" w:lineRule="auto"/>
        <w:jc w:val="both"/>
      </w:pPr>
      <w:r>
        <w:t>SELECT nama, telp, alamat, tgl_pinjam, tgl_kembali</w:t>
      </w:r>
    </w:p>
    <w:p w14:paraId="400C42CC" w14:textId="77777777" w:rsidR="00E97A19" w:rsidRDefault="00E97A19" w:rsidP="00E97A19">
      <w:pPr>
        <w:pStyle w:val="ListParagraph"/>
        <w:spacing w:line="360" w:lineRule="auto"/>
        <w:jc w:val="both"/>
      </w:pPr>
      <w:r>
        <w:t>FROM anggota</w:t>
      </w:r>
    </w:p>
    <w:p w14:paraId="0074DFFE" w14:textId="316B5098" w:rsidR="00E97A19" w:rsidRDefault="00E97A19" w:rsidP="00E97A19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0A4EACCC" w14:textId="3E250F80" w:rsidR="00E97A19" w:rsidRDefault="00E97A19" w:rsidP="00E97A19">
      <w:pPr>
        <w:pStyle w:val="ListParagraph"/>
        <w:spacing w:line="360" w:lineRule="auto"/>
        <w:jc w:val="both"/>
      </w:pPr>
      <w:r w:rsidRPr="00E97A19">
        <w:drawing>
          <wp:inline distT="0" distB="0" distL="0" distR="0" wp14:anchorId="2ED07F3D" wp14:editId="60C9449E">
            <wp:extent cx="5731042" cy="3222000"/>
            <wp:effectExtent l="0" t="0" r="3175" b="0"/>
            <wp:docPr id="200444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8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23BB" w14:textId="77777777" w:rsidR="00E97A19" w:rsidRDefault="00E97A19" w:rsidP="00E97A19">
      <w:pPr>
        <w:pStyle w:val="ListParagraph"/>
        <w:spacing w:line="360" w:lineRule="auto"/>
        <w:jc w:val="both"/>
      </w:pPr>
    </w:p>
    <w:p w14:paraId="20D90328" w14:textId="41063568" w:rsidR="00F955CF" w:rsidRDefault="00F955CF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tanggal kembalinya ada di bulan juni</w:t>
      </w:r>
    </w:p>
    <w:p w14:paraId="52528D1B" w14:textId="77777777" w:rsidR="00741994" w:rsidRDefault="00741994" w:rsidP="00741994">
      <w:pPr>
        <w:pStyle w:val="ListParagraph"/>
        <w:spacing w:line="360" w:lineRule="auto"/>
        <w:jc w:val="both"/>
      </w:pPr>
      <w:r>
        <w:t>SELECT nama, telp, alamat, tgl_pinjam, tgl_kembali</w:t>
      </w:r>
    </w:p>
    <w:p w14:paraId="43FC2025" w14:textId="77777777" w:rsidR="00741994" w:rsidRDefault="00741994" w:rsidP="00741994">
      <w:pPr>
        <w:pStyle w:val="ListParagraph"/>
        <w:spacing w:line="360" w:lineRule="auto"/>
        <w:jc w:val="both"/>
      </w:pPr>
      <w:r>
        <w:t>FROM anggota</w:t>
      </w:r>
    </w:p>
    <w:p w14:paraId="3A6A1564" w14:textId="77777777" w:rsidR="00741994" w:rsidRDefault="00741994" w:rsidP="00741994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6E1DD531" w14:textId="12C37107" w:rsidR="00741994" w:rsidRDefault="00741994" w:rsidP="00741994">
      <w:pPr>
        <w:pStyle w:val="ListParagraph"/>
        <w:spacing w:line="360" w:lineRule="auto"/>
        <w:jc w:val="both"/>
      </w:pPr>
      <w:r>
        <w:t>WHERE MONTH(peminjaman.tgl_kembali) = '06'</w:t>
      </w:r>
    </w:p>
    <w:p w14:paraId="4DCEF19A" w14:textId="267201A0" w:rsidR="00741994" w:rsidRDefault="00741994" w:rsidP="00741994">
      <w:pPr>
        <w:pStyle w:val="ListParagraph"/>
        <w:spacing w:line="360" w:lineRule="auto"/>
        <w:jc w:val="both"/>
      </w:pPr>
      <w:r w:rsidRPr="00741994">
        <w:drawing>
          <wp:inline distT="0" distB="0" distL="0" distR="0" wp14:anchorId="7EB51B28" wp14:editId="28FE1D07">
            <wp:extent cx="5731042" cy="3222000"/>
            <wp:effectExtent l="0" t="0" r="3175" b="0"/>
            <wp:docPr id="18105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6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8DC0" w14:textId="77777777" w:rsidR="00741994" w:rsidRDefault="00741994" w:rsidP="00741994">
      <w:pPr>
        <w:pStyle w:val="ListParagraph"/>
        <w:spacing w:line="360" w:lineRule="auto"/>
        <w:jc w:val="both"/>
      </w:pPr>
    </w:p>
    <w:p w14:paraId="05B262D7" w14:textId="5D4054C5" w:rsidR="00C30CDD" w:rsidRDefault="00C30CDD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tanggal pinjamnya ada di bulan mei</w:t>
      </w:r>
    </w:p>
    <w:p w14:paraId="51A09275" w14:textId="77777777" w:rsidR="00741994" w:rsidRDefault="00741994" w:rsidP="00741994">
      <w:pPr>
        <w:pStyle w:val="ListParagraph"/>
        <w:spacing w:line="360" w:lineRule="auto"/>
        <w:jc w:val="both"/>
      </w:pPr>
      <w:r>
        <w:t>SELECT nama, telp, alamat, tgl_pinjam, tgl_kembali</w:t>
      </w:r>
    </w:p>
    <w:p w14:paraId="181F6AC6" w14:textId="77777777" w:rsidR="00741994" w:rsidRDefault="00741994" w:rsidP="00741994">
      <w:pPr>
        <w:pStyle w:val="ListParagraph"/>
        <w:spacing w:line="360" w:lineRule="auto"/>
        <w:jc w:val="both"/>
      </w:pPr>
      <w:r>
        <w:t>FROM anggota</w:t>
      </w:r>
    </w:p>
    <w:p w14:paraId="084FE05C" w14:textId="77777777" w:rsidR="00741994" w:rsidRDefault="00741994" w:rsidP="00741994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7F9C4091" w14:textId="7B5EE643" w:rsidR="00741994" w:rsidRDefault="00741994" w:rsidP="00741994">
      <w:pPr>
        <w:pStyle w:val="ListParagraph"/>
        <w:spacing w:line="360" w:lineRule="auto"/>
        <w:jc w:val="both"/>
      </w:pPr>
      <w:r>
        <w:t>WHERE MONTH(peminjaman.tgl_pinjam) = '05'</w:t>
      </w:r>
    </w:p>
    <w:p w14:paraId="69B5A53D" w14:textId="2C597A88" w:rsidR="00741994" w:rsidRDefault="00741994" w:rsidP="00741994">
      <w:pPr>
        <w:pStyle w:val="ListParagraph"/>
        <w:spacing w:line="360" w:lineRule="auto"/>
        <w:jc w:val="both"/>
      </w:pPr>
      <w:r w:rsidRPr="00741994">
        <w:drawing>
          <wp:inline distT="0" distB="0" distL="0" distR="0" wp14:anchorId="7FBE7B69" wp14:editId="5173454F">
            <wp:extent cx="5731042" cy="3222000"/>
            <wp:effectExtent l="0" t="0" r="3175" b="0"/>
            <wp:docPr id="1708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E2EA" w14:textId="77777777" w:rsidR="00741994" w:rsidRDefault="00741994" w:rsidP="00741994">
      <w:pPr>
        <w:pStyle w:val="ListParagraph"/>
        <w:spacing w:line="360" w:lineRule="auto"/>
        <w:jc w:val="both"/>
      </w:pPr>
    </w:p>
    <w:p w14:paraId="2748C5A0" w14:textId="0E9DBA5B" w:rsidR="00C30CDD" w:rsidRDefault="00C30CDD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tanggal pinjam</w:t>
      </w:r>
      <w:r w:rsidR="002D402C">
        <w:t xml:space="preserve"> dan tanggal kembalinya ada di bulan juni</w:t>
      </w:r>
    </w:p>
    <w:p w14:paraId="77CE9442" w14:textId="77777777" w:rsidR="00FF6B1B" w:rsidRDefault="00FF6B1B" w:rsidP="00FF6B1B">
      <w:pPr>
        <w:pStyle w:val="ListParagraph"/>
        <w:spacing w:line="360" w:lineRule="auto"/>
        <w:jc w:val="both"/>
      </w:pPr>
      <w:r>
        <w:t>SELECT nama, telp, alamat, tgl_pinjam, tgl_kembali</w:t>
      </w:r>
    </w:p>
    <w:p w14:paraId="4B1A9B84" w14:textId="77777777" w:rsidR="00FF6B1B" w:rsidRDefault="00FF6B1B" w:rsidP="00FF6B1B">
      <w:pPr>
        <w:pStyle w:val="ListParagraph"/>
        <w:spacing w:line="360" w:lineRule="auto"/>
        <w:jc w:val="both"/>
      </w:pPr>
      <w:r>
        <w:t>FROM anggota</w:t>
      </w:r>
    </w:p>
    <w:p w14:paraId="56CCF463" w14:textId="77777777" w:rsidR="00FF6B1B" w:rsidRDefault="00FF6B1B" w:rsidP="00FF6B1B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0197D6F8" w14:textId="0FC86737" w:rsidR="00FF6B1B" w:rsidRDefault="00FF6B1B" w:rsidP="00FF6B1B">
      <w:pPr>
        <w:pStyle w:val="ListParagraph"/>
        <w:spacing w:line="360" w:lineRule="auto"/>
        <w:jc w:val="both"/>
      </w:pPr>
      <w:r>
        <w:t>WHERE MONTH(peminjaman.tgl_pinjam) = '06' AND MONTH(peminjaman.tgl_kembali) = '06'</w:t>
      </w:r>
    </w:p>
    <w:p w14:paraId="66CFDB60" w14:textId="1B1CB9F9" w:rsidR="00FF6B1B" w:rsidRDefault="00FF6B1B" w:rsidP="00FF6B1B">
      <w:pPr>
        <w:pStyle w:val="ListParagraph"/>
        <w:spacing w:line="360" w:lineRule="auto"/>
        <w:jc w:val="both"/>
      </w:pPr>
      <w:r w:rsidRPr="00FF6B1B">
        <w:drawing>
          <wp:inline distT="0" distB="0" distL="0" distR="0" wp14:anchorId="3817399C" wp14:editId="0DBB3CEE">
            <wp:extent cx="5731042" cy="3222000"/>
            <wp:effectExtent l="0" t="0" r="3175" b="0"/>
            <wp:docPr id="188817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95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7B9B" w14:textId="77777777" w:rsidR="00FF6B1B" w:rsidRDefault="00FF6B1B" w:rsidP="00FF6B1B">
      <w:pPr>
        <w:pStyle w:val="ListParagraph"/>
        <w:spacing w:line="360" w:lineRule="auto"/>
        <w:jc w:val="both"/>
      </w:pPr>
    </w:p>
    <w:p w14:paraId="5E380810" w14:textId="4CC9ED56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anggotanya beralamat di Bandung</w:t>
      </w:r>
    </w:p>
    <w:p w14:paraId="4AE0E98B" w14:textId="77777777" w:rsidR="00C92CDC" w:rsidRDefault="00C92CDC" w:rsidP="00C92CDC">
      <w:pPr>
        <w:pStyle w:val="ListParagraph"/>
        <w:spacing w:line="360" w:lineRule="auto"/>
        <w:jc w:val="both"/>
      </w:pPr>
      <w:r>
        <w:t>SELECT nama, telp, alamat, tgl_pinjam, tgl_kembali</w:t>
      </w:r>
    </w:p>
    <w:p w14:paraId="316C6339" w14:textId="77777777" w:rsidR="00C92CDC" w:rsidRDefault="00C92CDC" w:rsidP="00C92CDC">
      <w:pPr>
        <w:pStyle w:val="ListParagraph"/>
        <w:spacing w:line="360" w:lineRule="auto"/>
        <w:jc w:val="both"/>
      </w:pPr>
      <w:r>
        <w:t>FROM anggota</w:t>
      </w:r>
    </w:p>
    <w:p w14:paraId="26274080" w14:textId="77777777" w:rsidR="00C92CDC" w:rsidRDefault="00C92CDC" w:rsidP="00C92CDC">
      <w:pPr>
        <w:pStyle w:val="ListParagraph"/>
        <w:spacing w:line="360" w:lineRule="auto"/>
        <w:jc w:val="both"/>
      </w:pPr>
      <w:r>
        <w:t>LEFT JOIN peminjaman ON peminjaman.id_anggota = anggota.id_anggota</w:t>
      </w:r>
    </w:p>
    <w:p w14:paraId="3DEC914C" w14:textId="4AE22A38" w:rsidR="00FF6B1B" w:rsidRDefault="00C92CDC" w:rsidP="00C92CDC">
      <w:pPr>
        <w:pStyle w:val="ListParagraph"/>
        <w:spacing w:line="360" w:lineRule="auto"/>
        <w:jc w:val="both"/>
      </w:pPr>
      <w:r>
        <w:t>WHERE alamat LIKE '%bandung%'</w:t>
      </w:r>
    </w:p>
    <w:p w14:paraId="153B6123" w14:textId="60C1BF67" w:rsidR="00C92CDC" w:rsidRDefault="00C92CDC" w:rsidP="002050A1">
      <w:pPr>
        <w:pStyle w:val="ListParagraph"/>
        <w:spacing w:line="360" w:lineRule="auto"/>
        <w:jc w:val="both"/>
      </w:pPr>
      <w:r w:rsidRPr="00C92CDC">
        <w:drawing>
          <wp:inline distT="0" distB="0" distL="0" distR="0" wp14:anchorId="7BCBCFE2" wp14:editId="0A3AE57D">
            <wp:extent cx="5731042" cy="3222000"/>
            <wp:effectExtent l="0" t="0" r="3175" b="0"/>
            <wp:docPr id="723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1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89CA" w14:textId="474FA28C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anggotanya beralamat di Bandung dan berjenis kelamin perempuan</w:t>
      </w:r>
    </w:p>
    <w:p w14:paraId="14FE5E39" w14:textId="77777777" w:rsidR="00C92CDC" w:rsidRDefault="00C92CDC" w:rsidP="00C92CDC">
      <w:pPr>
        <w:pStyle w:val="ListParagraph"/>
        <w:spacing w:line="360" w:lineRule="auto"/>
        <w:jc w:val="both"/>
      </w:pPr>
      <w:r>
        <w:t>SELECT nama, telp, alamat, tgl_pinjam, tgl_kembali, sex</w:t>
      </w:r>
    </w:p>
    <w:p w14:paraId="7D71757D" w14:textId="77777777" w:rsidR="00C92CDC" w:rsidRDefault="00C92CDC" w:rsidP="00C92CDC">
      <w:pPr>
        <w:pStyle w:val="ListParagraph"/>
        <w:spacing w:line="360" w:lineRule="auto"/>
        <w:jc w:val="both"/>
      </w:pPr>
      <w:r>
        <w:t>FROM anggota</w:t>
      </w:r>
    </w:p>
    <w:p w14:paraId="04B532E0" w14:textId="77777777" w:rsidR="00C92CDC" w:rsidRDefault="00C92CDC" w:rsidP="00C92CDC">
      <w:pPr>
        <w:pStyle w:val="ListParagraph"/>
        <w:spacing w:line="360" w:lineRule="auto"/>
        <w:jc w:val="both"/>
      </w:pPr>
      <w:r>
        <w:t>LEFT JOIN peminjaman ON peminjaman.id_anggota = anggota.id_anggota</w:t>
      </w:r>
    </w:p>
    <w:p w14:paraId="323E4C23" w14:textId="366D7598" w:rsidR="00C92CDC" w:rsidRDefault="00C92CDC" w:rsidP="00C92CDC">
      <w:pPr>
        <w:pStyle w:val="ListParagraph"/>
        <w:spacing w:line="360" w:lineRule="auto"/>
        <w:jc w:val="both"/>
      </w:pPr>
      <w:r>
        <w:t>WHERE alamat LIKE '%bandung%' AND sex LIKE '%P%'</w:t>
      </w:r>
    </w:p>
    <w:p w14:paraId="79500AA6" w14:textId="5997D004" w:rsidR="00C92CDC" w:rsidRDefault="00C92CDC" w:rsidP="002050A1">
      <w:pPr>
        <w:pStyle w:val="ListParagraph"/>
        <w:spacing w:line="360" w:lineRule="auto"/>
        <w:jc w:val="both"/>
      </w:pPr>
      <w:r w:rsidRPr="00C92CDC">
        <w:drawing>
          <wp:inline distT="0" distB="0" distL="0" distR="0" wp14:anchorId="1F55CEBA" wp14:editId="2FFD3F8D">
            <wp:extent cx="5731042" cy="3222000"/>
            <wp:effectExtent l="0" t="0" r="3175" b="0"/>
            <wp:docPr id="37692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7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6BC6" w14:textId="4F75E8B9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, tanggal kembali, isbn dan qty, dimana jumlah qty lebih dari 1</w:t>
      </w:r>
    </w:p>
    <w:p w14:paraId="0BB09458" w14:textId="77777777" w:rsidR="002050A1" w:rsidRDefault="002050A1" w:rsidP="002050A1">
      <w:pPr>
        <w:pStyle w:val="ListParagraph"/>
        <w:spacing w:line="360" w:lineRule="auto"/>
        <w:jc w:val="both"/>
      </w:pPr>
      <w:r>
        <w:t>SELECT nama, telp, alamat, tgl_pinjam, tgl_kembali, isbn, qty</w:t>
      </w:r>
    </w:p>
    <w:p w14:paraId="10379BE9" w14:textId="77777777" w:rsidR="002050A1" w:rsidRDefault="002050A1" w:rsidP="002050A1">
      <w:pPr>
        <w:pStyle w:val="ListParagraph"/>
        <w:spacing w:line="360" w:lineRule="auto"/>
        <w:jc w:val="both"/>
      </w:pPr>
      <w:r>
        <w:t>FROM anggota</w:t>
      </w:r>
    </w:p>
    <w:p w14:paraId="4064E601" w14:textId="77777777" w:rsidR="002050A1" w:rsidRDefault="002050A1" w:rsidP="002050A1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79D87C37" w14:textId="77777777" w:rsidR="002050A1" w:rsidRDefault="002050A1" w:rsidP="002050A1">
      <w:pPr>
        <w:pStyle w:val="ListParagraph"/>
        <w:spacing w:line="360" w:lineRule="auto"/>
        <w:jc w:val="both"/>
      </w:pPr>
      <w:r>
        <w:t>JOIN detail_peminjaman ON detail_peminjaman.id_pinjam = peminjaman.id_pinjam</w:t>
      </w:r>
    </w:p>
    <w:p w14:paraId="3371CC99" w14:textId="0122519B" w:rsidR="002050A1" w:rsidRDefault="002050A1" w:rsidP="002050A1">
      <w:pPr>
        <w:pStyle w:val="ListParagraph"/>
        <w:spacing w:line="360" w:lineRule="auto"/>
        <w:jc w:val="both"/>
      </w:pPr>
      <w:r>
        <w:t>WHERE detail_peminjaman.qty&gt;1</w:t>
      </w:r>
    </w:p>
    <w:p w14:paraId="1CCC5F41" w14:textId="7693E343" w:rsidR="002050A1" w:rsidRDefault="002050A1" w:rsidP="00DE045E">
      <w:pPr>
        <w:pStyle w:val="ListParagraph"/>
        <w:spacing w:line="360" w:lineRule="auto"/>
        <w:jc w:val="both"/>
      </w:pPr>
      <w:r w:rsidRPr="002050A1">
        <w:drawing>
          <wp:inline distT="0" distB="0" distL="0" distR="0" wp14:anchorId="03B42650" wp14:editId="630EA49D">
            <wp:extent cx="5731042" cy="3222000"/>
            <wp:effectExtent l="0" t="0" r="3175" b="0"/>
            <wp:docPr id="16635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0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536E" w14:textId="66619F09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Tampilkan nama, telp, alamat, tanggal pinjam, tanggal kembali, isbn, qty, judul buku, harga pinjam dan total harga (qty di kali harga pinjam)</w:t>
      </w:r>
    </w:p>
    <w:p w14:paraId="26670800" w14:textId="77777777" w:rsidR="00DE045E" w:rsidRDefault="00DE045E" w:rsidP="00DE045E">
      <w:pPr>
        <w:pStyle w:val="ListParagraph"/>
        <w:spacing w:line="360" w:lineRule="auto"/>
        <w:jc w:val="both"/>
      </w:pPr>
      <w:r>
        <w:t xml:space="preserve">SELECT nama, telp, alamat, tgl_pinjam, tgl_kembali, buku.isbn, qty, judul, harga_pinjam, qty*harga_pinjam AS total_harga </w:t>
      </w:r>
    </w:p>
    <w:p w14:paraId="59AAB0FB" w14:textId="77777777" w:rsidR="00DE045E" w:rsidRDefault="00DE045E" w:rsidP="00DE045E">
      <w:pPr>
        <w:pStyle w:val="ListParagraph"/>
        <w:spacing w:line="360" w:lineRule="auto"/>
        <w:jc w:val="both"/>
      </w:pPr>
      <w:r>
        <w:t>FROM anggota</w:t>
      </w:r>
    </w:p>
    <w:p w14:paraId="045463E1" w14:textId="77777777" w:rsidR="00DE045E" w:rsidRDefault="00DE045E" w:rsidP="00DE045E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34886849" w14:textId="77777777" w:rsidR="00DE045E" w:rsidRDefault="00DE045E" w:rsidP="00DE045E">
      <w:pPr>
        <w:pStyle w:val="ListParagraph"/>
        <w:spacing w:line="360" w:lineRule="auto"/>
        <w:jc w:val="both"/>
      </w:pPr>
      <w:r>
        <w:t>JOIN detail_peminjaman ON detail_peminjaman.id_pinjam = peminjaman.id_pinjam</w:t>
      </w:r>
    </w:p>
    <w:p w14:paraId="379C16C3" w14:textId="70157F2D" w:rsidR="00DE045E" w:rsidRDefault="00DE045E" w:rsidP="00DE045E">
      <w:pPr>
        <w:pStyle w:val="ListParagraph"/>
        <w:spacing w:line="360" w:lineRule="auto"/>
        <w:jc w:val="both"/>
      </w:pPr>
      <w:r>
        <w:t>JOIN buku ON buku.isbn = detail_peminjaman.isbn</w:t>
      </w:r>
    </w:p>
    <w:p w14:paraId="0981C265" w14:textId="03D8F696" w:rsidR="00DE045E" w:rsidRDefault="00DE045E" w:rsidP="00DE045E">
      <w:pPr>
        <w:pStyle w:val="ListParagraph"/>
        <w:spacing w:line="360" w:lineRule="auto"/>
        <w:jc w:val="both"/>
      </w:pPr>
      <w:r w:rsidRPr="00DE045E">
        <w:drawing>
          <wp:inline distT="0" distB="0" distL="0" distR="0" wp14:anchorId="35789B1B" wp14:editId="067A833C">
            <wp:extent cx="5731042" cy="3222000"/>
            <wp:effectExtent l="0" t="0" r="3175" b="0"/>
            <wp:docPr id="57321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2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4E8E" w14:textId="296FACC8" w:rsidR="00DE045E" w:rsidRDefault="00DE045E" w:rsidP="00DE045E">
      <w:pPr>
        <w:pStyle w:val="ListParagraph"/>
        <w:spacing w:line="360" w:lineRule="auto"/>
        <w:jc w:val="both"/>
      </w:pPr>
      <w:r>
        <w:br w:type="page"/>
      </w:r>
    </w:p>
    <w:p w14:paraId="263BB904" w14:textId="77CE3718" w:rsidR="00F955CF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 anggota, telp anggota, alamat anggota, tanggal pinjam, tanggal kembali, isbn, qty, judul buku, nama penerbit, nama pengarang dan nama katalog</w:t>
      </w:r>
    </w:p>
    <w:p w14:paraId="2A44E2EE" w14:textId="77777777" w:rsidR="00DE045E" w:rsidRDefault="00DE045E" w:rsidP="00DE045E">
      <w:pPr>
        <w:pStyle w:val="ListParagraph"/>
        <w:spacing w:line="360" w:lineRule="auto"/>
        <w:jc w:val="both"/>
      </w:pPr>
      <w:r>
        <w:t>SELECT anggota.nama, anggota.telp, anggota.alamat, tgl_pinjam, tgl_kembali, buku.isbn, qty, judul, penerbit.nama_penerbit, pengarang.nama_pengarang, katalog.nama</w:t>
      </w:r>
    </w:p>
    <w:p w14:paraId="2FC28E92" w14:textId="77777777" w:rsidR="00DE045E" w:rsidRDefault="00DE045E" w:rsidP="00DE045E">
      <w:pPr>
        <w:pStyle w:val="ListParagraph"/>
        <w:spacing w:line="360" w:lineRule="auto"/>
        <w:jc w:val="both"/>
      </w:pPr>
      <w:r>
        <w:t>FROM anggota</w:t>
      </w:r>
    </w:p>
    <w:p w14:paraId="55E433CE" w14:textId="77777777" w:rsidR="00DE045E" w:rsidRDefault="00DE045E" w:rsidP="00DE045E">
      <w:pPr>
        <w:pStyle w:val="ListParagraph"/>
        <w:spacing w:line="360" w:lineRule="auto"/>
        <w:jc w:val="both"/>
      </w:pPr>
      <w:r>
        <w:t>JOIN peminjaman ON peminjaman.id_anggota = anggota.id_anggota</w:t>
      </w:r>
    </w:p>
    <w:p w14:paraId="2EA44B97" w14:textId="77777777" w:rsidR="00DE045E" w:rsidRDefault="00DE045E" w:rsidP="00DE045E">
      <w:pPr>
        <w:pStyle w:val="ListParagraph"/>
        <w:spacing w:line="360" w:lineRule="auto"/>
        <w:jc w:val="both"/>
      </w:pPr>
      <w:r>
        <w:t>JOIN detail_peminjaman ON detail_peminjaman.id_pinjam = peminjaman.id_pinjam</w:t>
      </w:r>
    </w:p>
    <w:p w14:paraId="6FF4ACF4" w14:textId="77777777" w:rsidR="00DE045E" w:rsidRDefault="00DE045E" w:rsidP="00DE045E">
      <w:pPr>
        <w:pStyle w:val="ListParagraph"/>
        <w:spacing w:line="360" w:lineRule="auto"/>
        <w:jc w:val="both"/>
      </w:pPr>
      <w:r>
        <w:t>JOIN buku ON buku.isbn = detail_peminjaman.isbn</w:t>
      </w:r>
    </w:p>
    <w:p w14:paraId="189C0953" w14:textId="77777777" w:rsidR="00DE045E" w:rsidRDefault="00DE045E" w:rsidP="00DE045E">
      <w:pPr>
        <w:pStyle w:val="ListParagraph"/>
        <w:spacing w:line="360" w:lineRule="auto"/>
        <w:jc w:val="both"/>
      </w:pPr>
      <w:r>
        <w:t>JOIN penerbit ON penerbit.id_penerbit = buku.id_penerbit</w:t>
      </w:r>
    </w:p>
    <w:p w14:paraId="351E7238" w14:textId="77777777" w:rsidR="00DE045E" w:rsidRDefault="00DE045E" w:rsidP="00DE045E">
      <w:pPr>
        <w:pStyle w:val="ListParagraph"/>
        <w:spacing w:line="360" w:lineRule="auto"/>
        <w:jc w:val="both"/>
      </w:pPr>
      <w:r>
        <w:t>JOIN pengarang ON pengarang.id_pengarang = buku.id_pengarang</w:t>
      </w:r>
    </w:p>
    <w:p w14:paraId="6FB37C46" w14:textId="6C10A99B" w:rsidR="00DE045E" w:rsidRDefault="00DE045E" w:rsidP="00DE045E">
      <w:pPr>
        <w:pStyle w:val="ListParagraph"/>
        <w:spacing w:line="360" w:lineRule="auto"/>
        <w:jc w:val="both"/>
      </w:pPr>
      <w:r>
        <w:t>JOIN katalog ON katalog.id_katalog = buku.id_katalog</w:t>
      </w:r>
    </w:p>
    <w:p w14:paraId="2597CCEF" w14:textId="6A50CDF2" w:rsidR="00DE045E" w:rsidRDefault="00DE045E" w:rsidP="00DE045E">
      <w:pPr>
        <w:pStyle w:val="ListParagraph"/>
        <w:spacing w:line="360" w:lineRule="auto"/>
        <w:jc w:val="both"/>
      </w:pPr>
      <w:r w:rsidRPr="00DE045E">
        <w:drawing>
          <wp:inline distT="0" distB="0" distL="0" distR="0" wp14:anchorId="38F9B600" wp14:editId="19F7C72D">
            <wp:extent cx="5731042" cy="3222000"/>
            <wp:effectExtent l="0" t="0" r="3175" b="0"/>
            <wp:docPr id="92592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26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103F" w14:textId="027312C5" w:rsidR="00DE045E" w:rsidRDefault="00DE045E" w:rsidP="00DE045E">
      <w:pPr>
        <w:pStyle w:val="ListParagraph"/>
        <w:spacing w:line="360" w:lineRule="auto"/>
        <w:jc w:val="both"/>
      </w:pPr>
      <w:r>
        <w:br w:type="page"/>
      </w:r>
    </w:p>
    <w:p w14:paraId="48909CEA" w14:textId="2772D86D" w:rsidR="00AA0EA1" w:rsidRDefault="002D3290" w:rsidP="00AA0EA1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mua data katalog, judul buku, dimana semua data katalog mempunyai relasi ke data buku</w:t>
      </w:r>
    </w:p>
    <w:p w14:paraId="6F5FF8CA" w14:textId="77777777" w:rsidR="00AA0EA1" w:rsidRDefault="00AA0EA1" w:rsidP="00AA0EA1">
      <w:pPr>
        <w:pStyle w:val="ListParagraph"/>
        <w:spacing w:line="360" w:lineRule="auto"/>
        <w:jc w:val="both"/>
      </w:pPr>
      <w:r>
        <w:t>SELECT katalog.id_katalog, katalog.nama, buku.judul</w:t>
      </w:r>
    </w:p>
    <w:p w14:paraId="4FD84575" w14:textId="77777777" w:rsidR="00AA0EA1" w:rsidRDefault="00AA0EA1" w:rsidP="00AA0EA1">
      <w:pPr>
        <w:pStyle w:val="ListParagraph"/>
        <w:spacing w:line="360" w:lineRule="auto"/>
        <w:jc w:val="both"/>
      </w:pPr>
      <w:r>
        <w:t>FROM katalog</w:t>
      </w:r>
    </w:p>
    <w:p w14:paraId="39CB4BB6" w14:textId="40A25EF2" w:rsidR="00AA0EA1" w:rsidRDefault="00AA0EA1" w:rsidP="00AA0EA1">
      <w:pPr>
        <w:pStyle w:val="ListParagraph"/>
        <w:spacing w:line="360" w:lineRule="auto"/>
        <w:jc w:val="both"/>
      </w:pPr>
      <w:r>
        <w:rPr>
          <w:lang w:val="id-ID"/>
        </w:rPr>
        <w:t xml:space="preserve">RIGHT </w:t>
      </w:r>
      <w:r>
        <w:t>JOIN buku ON buku.id_katalog = katalog.id_katalog</w:t>
      </w:r>
    </w:p>
    <w:p w14:paraId="578FC35E" w14:textId="1258C32C" w:rsidR="00AA0EA1" w:rsidRDefault="00AA0EA1" w:rsidP="00AA0EA1">
      <w:pPr>
        <w:pStyle w:val="ListParagraph"/>
        <w:spacing w:line="360" w:lineRule="auto"/>
        <w:jc w:val="both"/>
      </w:pPr>
      <w:r w:rsidRPr="00AA0EA1">
        <w:drawing>
          <wp:inline distT="0" distB="0" distL="0" distR="0" wp14:anchorId="72442036" wp14:editId="1BEBC7CD">
            <wp:extent cx="5731042" cy="3222000"/>
            <wp:effectExtent l="0" t="0" r="3175" b="0"/>
            <wp:docPr id="199001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10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815E" w14:textId="77777777" w:rsidR="00AA0EA1" w:rsidRDefault="00AA0EA1" w:rsidP="00AA0EA1">
      <w:pPr>
        <w:pStyle w:val="ListParagraph"/>
        <w:spacing w:line="360" w:lineRule="auto"/>
        <w:jc w:val="both"/>
      </w:pPr>
    </w:p>
    <w:p w14:paraId="1891D4B7" w14:textId="08E5ABEE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mua data buku dan nama penerbit. Beserta data buku yang tidak mempunyai relasi ke data penerbit</w:t>
      </w:r>
    </w:p>
    <w:p w14:paraId="5356D43E" w14:textId="77777777" w:rsidR="00AA0EA1" w:rsidRDefault="00AA0EA1" w:rsidP="00AA0EA1">
      <w:pPr>
        <w:pStyle w:val="ListParagraph"/>
        <w:spacing w:line="360" w:lineRule="auto"/>
        <w:jc w:val="both"/>
      </w:pPr>
      <w:r>
        <w:t>SELECT isbn, judul, tahun, penerbit.id_penerbit, id_pengarang, id_katalog, qty_stok, harga_pinjam, nama_penerbit</w:t>
      </w:r>
    </w:p>
    <w:p w14:paraId="45192763" w14:textId="77777777" w:rsidR="00AA0EA1" w:rsidRDefault="00AA0EA1" w:rsidP="00AA0EA1">
      <w:pPr>
        <w:pStyle w:val="ListParagraph"/>
        <w:spacing w:line="360" w:lineRule="auto"/>
        <w:jc w:val="both"/>
      </w:pPr>
      <w:r>
        <w:t>FROM buku</w:t>
      </w:r>
    </w:p>
    <w:p w14:paraId="08592778" w14:textId="7108EB23" w:rsidR="00AA0EA1" w:rsidRDefault="00AA0EA1" w:rsidP="00AA0EA1">
      <w:pPr>
        <w:pStyle w:val="ListParagraph"/>
        <w:spacing w:line="360" w:lineRule="auto"/>
        <w:jc w:val="both"/>
      </w:pPr>
      <w:r>
        <w:t>LEFT JOIN penerbit ON penerbit.id_penerbit = buku.id_penerbit</w:t>
      </w:r>
    </w:p>
    <w:p w14:paraId="68BB9CD3" w14:textId="294EE39C" w:rsidR="00AA0EA1" w:rsidRDefault="00AA0EA1" w:rsidP="00AA0EA1">
      <w:pPr>
        <w:pStyle w:val="ListParagraph"/>
        <w:spacing w:line="360" w:lineRule="auto"/>
        <w:jc w:val="both"/>
      </w:pPr>
      <w:r w:rsidRPr="00AA0EA1">
        <w:drawing>
          <wp:inline distT="0" distB="0" distL="0" distR="0" wp14:anchorId="527E903E" wp14:editId="446C404B">
            <wp:extent cx="5731042" cy="3222000"/>
            <wp:effectExtent l="0" t="0" r="3175" b="0"/>
            <wp:docPr id="7548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51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28ED" w14:textId="77777777" w:rsidR="00AA0EA1" w:rsidRDefault="00AA0EA1" w:rsidP="00AA0EA1">
      <w:pPr>
        <w:pStyle w:val="ListParagraph"/>
        <w:spacing w:line="360" w:lineRule="auto"/>
        <w:jc w:val="both"/>
      </w:pPr>
    </w:p>
    <w:p w14:paraId="2F2F490F" w14:textId="4EF56993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ada berapa jumlah pengarang PG05 pada table buku</w:t>
      </w:r>
    </w:p>
    <w:p w14:paraId="37722C1D" w14:textId="77777777" w:rsidR="005A04F6" w:rsidRDefault="005A04F6" w:rsidP="005A04F6">
      <w:pPr>
        <w:pStyle w:val="ListParagraph"/>
        <w:spacing w:line="360" w:lineRule="auto"/>
        <w:jc w:val="both"/>
      </w:pPr>
      <w:r>
        <w:t>SELECT COUNT(id_pengarang) AS jumlah_pengarang_PG05</w:t>
      </w:r>
    </w:p>
    <w:p w14:paraId="321332F3" w14:textId="77777777" w:rsidR="005A04F6" w:rsidRDefault="005A04F6" w:rsidP="005A04F6">
      <w:pPr>
        <w:pStyle w:val="ListParagraph"/>
        <w:spacing w:line="360" w:lineRule="auto"/>
        <w:jc w:val="both"/>
      </w:pPr>
      <w:r>
        <w:t>FROM buku</w:t>
      </w:r>
    </w:p>
    <w:p w14:paraId="4CFA9AC8" w14:textId="2596510C" w:rsidR="00AA0EA1" w:rsidRDefault="005A04F6" w:rsidP="005A04F6">
      <w:pPr>
        <w:pStyle w:val="ListParagraph"/>
        <w:spacing w:line="360" w:lineRule="auto"/>
        <w:jc w:val="both"/>
      </w:pPr>
      <w:r>
        <w:t>WHERE id_pengarang = 'PG05'</w:t>
      </w:r>
    </w:p>
    <w:p w14:paraId="71D4BF1C" w14:textId="091E975F" w:rsidR="005A04F6" w:rsidRDefault="005A04F6" w:rsidP="00AA0EA1">
      <w:pPr>
        <w:pStyle w:val="ListParagraph"/>
        <w:spacing w:line="360" w:lineRule="auto"/>
        <w:jc w:val="both"/>
      </w:pPr>
      <w:r w:rsidRPr="005A04F6">
        <w:drawing>
          <wp:inline distT="0" distB="0" distL="0" distR="0" wp14:anchorId="75A1C849" wp14:editId="73F21BBD">
            <wp:extent cx="5731042" cy="3222000"/>
            <wp:effectExtent l="0" t="0" r="3175" b="0"/>
            <wp:docPr id="205104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45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147" w14:textId="77777777" w:rsidR="005A04F6" w:rsidRDefault="005A04F6" w:rsidP="00AA0EA1">
      <w:pPr>
        <w:pStyle w:val="ListParagraph"/>
        <w:spacing w:line="360" w:lineRule="auto"/>
        <w:jc w:val="both"/>
      </w:pPr>
    </w:p>
    <w:p w14:paraId="37E01E25" w14:textId="69C393E8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data buku yang harganya lebih dari 10000</w:t>
      </w:r>
    </w:p>
    <w:p w14:paraId="0EB1EC89" w14:textId="77777777" w:rsidR="005A04F6" w:rsidRDefault="005A04F6" w:rsidP="005A04F6">
      <w:pPr>
        <w:pStyle w:val="ListParagraph"/>
        <w:spacing w:line="360" w:lineRule="auto"/>
        <w:jc w:val="both"/>
      </w:pPr>
      <w:r>
        <w:t>SELECT *</w:t>
      </w:r>
    </w:p>
    <w:p w14:paraId="5ACBF05A" w14:textId="77777777" w:rsidR="005A04F6" w:rsidRDefault="005A04F6" w:rsidP="005A04F6">
      <w:pPr>
        <w:pStyle w:val="ListParagraph"/>
        <w:spacing w:line="360" w:lineRule="auto"/>
        <w:jc w:val="both"/>
      </w:pPr>
      <w:r>
        <w:t>FROM buku</w:t>
      </w:r>
    </w:p>
    <w:p w14:paraId="058002C3" w14:textId="5CD08975" w:rsidR="005A04F6" w:rsidRDefault="005A04F6" w:rsidP="005A04F6">
      <w:pPr>
        <w:pStyle w:val="ListParagraph"/>
        <w:spacing w:line="360" w:lineRule="auto"/>
        <w:jc w:val="both"/>
      </w:pPr>
      <w:r>
        <w:t>WHERE harga_pinjam &gt; 10000</w:t>
      </w:r>
    </w:p>
    <w:p w14:paraId="4AFA0FC9" w14:textId="68FBA9E9" w:rsidR="005A04F6" w:rsidRDefault="005A04F6" w:rsidP="005A04F6">
      <w:pPr>
        <w:pStyle w:val="ListParagraph"/>
        <w:spacing w:line="360" w:lineRule="auto"/>
        <w:jc w:val="both"/>
      </w:pPr>
      <w:r w:rsidRPr="005A04F6">
        <w:drawing>
          <wp:inline distT="0" distB="0" distL="0" distR="0" wp14:anchorId="19B24BBA" wp14:editId="09568A71">
            <wp:extent cx="5731042" cy="3222000"/>
            <wp:effectExtent l="0" t="0" r="3175" b="0"/>
            <wp:docPr id="123234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494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752E" w14:textId="77777777" w:rsidR="005A04F6" w:rsidRDefault="005A04F6" w:rsidP="005A04F6">
      <w:pPr>
        <w:pStyle w:val="ListParagraph"/>
        <w:spacing w:line="360" w:lineRule="auto"/>
        <w:jc w:val="both"/>
      </w:pPr>
    </w:p>
    <w:p w14:paraId="071F674E" w14:textId="77777777" w:rsidR="005A04F6" w:rsidRDefault="005A04F6" w:rsidP="005A04F6">
      <w:pPr>
        <w:pStyle w:val="ListParagraph"/>
        <w:spacing w:line="360" w:lineRule="auto"/>
        <w:jc w:val="both"/>
      </w:pPr>
    </w:p>
    <w:p w14:paraId="53CA295E" w14:textId="2AD7D8A8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luruh data buku yang diterbitkan oleh Penerbit 01, dimana buku tersebut harus mempunyai qty lebih dari 10</w:t>
      </w:r>
    </w:p>
    <w:p w14:paraId="5C06B429" w14:textId="77777777" w:rsidR="003742AF" w:rsidRDefault="003742AF" w:rsidP="003742AF">
      <w:pPr>
        <w:pStyle w:val="ListParagraph"/>
        <w:spacing w:line="360" w:lineRule="auto"/>
        <w:jc w:val="both"/>
      </w:pPr>
      <w:r>
        <w:t>SELECT *</w:t>
      </w:r>
    </w:p>
    <w:p w14:paraId="083A6270" w14:textId="77777777" w:rsidR="003742AF" w:rsidRDefault="003742AF" w:rsidP="003742AF">
      <w:pPr>
        <w:pStyle w:val="ListParagraph"/>
        <w:spacing w:line="360" w:lineRule="auto"/>
        <w:jc w:val="both"/>
      </w:pPr>
      <w:r>
        <w:t>FROM buku</w:t>
      </w:r>
    </w:p>
    <w:p w14:paraId="3CD412F0" w14:textId="42DF187C" w:rsidR="005A04F6" w:rsidRDefault="003742AF" w:rsidP="003742AF">
      <w:pPr>
        <w:pStyle w:val="ListParagraph"/>
        <w:spacing w:line="360" w:lineRule="auto"/>
        <w:jc w:val="both"/>
      </w:pPr>
      <w:r>
        <w:t>WHERE id_penerbit = 'PN01' AND qty_stok &gt; 10</w:t>
      </w:r>
    </w:p>
    <w:p w14:paraId="5FA63184" w14:textId="1DC0604D" w:rsidR="003742AF" w:rsidRDefault="003742AF" w:rsidP="005A04F6">
      <w:pPr>
        <w:pStyle w:val="ListParagraph"/>
        <w:spacing w:line="360" w:lineRule="auto"/>
        <w:jc w:val="both"/>
      </w:pPr>
      <w:r w:rsidRPr="003742AF">
        <w:drawing>
          <wp:inline distT="0" distB="0" distL="0" distR="0" wp14:anchorId="783B3712" wp14:editId="553022D6">
            <wp:extent cx="5731042" cy="3222000"/>
            <wp:effectExtent l="0" t="0" r="3175" b="0"/>
            <wp:docPr id="99869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91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2D36" w14:textId="77777777" w:rsidR="003742AF" w:rsidRDefault="003742AF" w:rsidP="005A04F6">
      <w:pPr>
        <w:pStyle w:val="ListParagraph"/>
        <w:spacing w:line="360" w:lineRule="auto"/>
        <w:jc w:val="both"/>
      </w:pPr>
    </w:p>
    <w:p w14:paraId="359F7F2C" w14:textId="479FF736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luruh data anggota yang baru ditambahkan pada bulan juni</w:t>
      </w:r>
    </w:p>
    <w:p w14:paraId="5BD82E7A" w14:textId="77777777" w:rsidR="003742AF" w:rsidRDefault="003742AF" w:rsidP="003742AF">
      <w:pPr>
        <w:pStyle w:val="ListParagraph"/>
        <w:spacing w:line="360" w:lineRule="auto"/>
        <w:jc w:val="both"/>
      </w:pPr>
      <w:r>
        <w:t>SELECT *</w:t>
      </w:r>
    </w:p>
    <w:p w14:paraId="0F7BE68D" w14:textId="77777777" w:rsidR="003742AF" w:rsidRDefault="003742AF" w:rsidP="003742AF">
      <w:pPr>
        <w:pStyle w:val="ListParagraph"/>
        <w:spacing w:line="360" w:lineRule="auto"/>
        <w:jc w:val="both"/>
      </w:pPr>
      <w:r>
        <w:t>FROM anggota</w:t>
      </w:r>
    </w:p>
    <w:p w14:paraId="4036C876" w14:textId="1F4855BD" w:rsidR="003742AF" w:rsidRDefault="003742AF" w:rsidP="003742AF">
      <w:pPr>
        <w:pStyle w:val="ListParagraph"/>
        <w:spacing w:line="360" w:lineRule="auto"/>
        <w:jc w:val="both"/>
      </w:pPr>
      <w:r>
        <w:t>WHERE MONTH(tgl_entry) = '06'</w:t>
      </w:r>
    </w:p>
    <w:p w14:paraId="121A616E" w14:textId="264841A5" w:rsidR="003742AF" w:rsidRDefault="003742AF" w:rsidP="003742AF">
      <w:pPr>
        <w:pStyle w:val="ListParagraph"/>
        <w:spacing w:line="360" w:lineRule="auto"/>
        <w:jc w:val="both"/>
      </w:pPr>
      <w:r w:rsidRPr="003742AF">
        <w:drawing>
          <wp:inline distT="0" distB="0" distL="0" distR="0" wp14:anchorId="3D0B27CA" wp14:editId="1330AE69">
            <wp:extent cx="5731042" cy="3222000"/>
            <wp:effectExtent l="0" t="0" r="3175" b="0"/>
            <wp:docPr id="197451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33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722" w14:textId="77777777" w:rsidR="003742AF" w:rsidRDefault="003742AF" w:rsidP="003742AF">
      <w:pPr>
        <w:pStyle w:val="ListParagraph"/>
        <w:spacing w:line="360" w:lineRule="auto"/>
        <w:jc w:val="both"/>
      </w:pPr>
    </w:p>
    <w:p w14:paraId="737FA354" w14:textId="3CF1F0C3" w:rsidR="003742AF" w:rsidRPr="003742AF" w:rsidRDefault="003742AF" w:rsidP="003742AF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mua anggota ditambahkan pada </w:t>
      </w:r>
      <w:r w:rsidRPr="003742AF">
        <w:rPr>
          <w:lang w:val="id-ID"/>
        </w:rPr>
        <w:t>2022-01-19 13:10:23</w:t>
      </w:r>
    </w:p>
    <w:sectPr w:rsidR="003742AF" w:rsidRPr="003742AF" w:rsidSect="00016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129ED"/>
    <w:multiLevelType w:val="hybridMultilevel"/>
    <w:tmpl w:val="7E306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A"/>
    <w:rsid w:val="00016EF2"/>
    <w:rsid w:val="001E5881"/>
    <w:rsid w:val="002050A1"/>
    <w:rsid w:val="002D3290"/>
    <w:rsid w:val="002D402C"/>
    <w:rsid w:val="00373A31"/>
    <w:rsid w:val="003742AF"/>
    <w:rsid w:val="005A04F6"/>
    <w:rsid w:val="00741994"/>
    <w:rsid w:val="00A728FE"/>
    <w:rsid w:val="00AA0EA1"/>
    <w:rsid w:val="00BB0ABA"/>
    <w:rsid w:val="00C30CDD"/>
    <w:rsid w:val="00C92CDC"/>
    <w:rsid w:val="00DE045E"/>
    <w:rsid w:val="00E97A19"/>
    <w:rsid w:val="00F955CF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C987"/>
  <w15:chartTrackingRefBased/>
  <w15:docId w15:val="{BA07E524-6882-46FC-9F14-1AFDABB3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B005-61B6-4E90-B8D5-1B6681A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ta Nur Najmina</dc:creator>
  <cp:keywords/>
  <dc:description/>
  <cp:lastModifiedBy>Officestore 7436</cp:lastModifiedBy>
  <cp:revision>2</cp:revision>
  <dcterms:created xsi:type="dcterms:W3CDTF">2023-11-21T06:53:00Z</dcterms:created>
  <dcterms:modified xsi:type="dcterms:W3CDTF">2023-11-21T06:53:00Z</dcterms:modified>
</cp:coreProperties>
</file>